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5F" w:rsidRPr="009A0B5F" w:rsidRDefault="009A0B5F" w:rsidP="009A0B5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6460462"/>
      <w:bookmarkStart w:id="1" w:name="_GoBack"/>
      <w:bookmarkEnd w:id="1"/>
      <w:r>
        <w:rPr>
          <w:rFonts w:ascii="Times New Roman" w:hAnsi="Times New Roman" w:cs="Times New Roman"/>
          <w:b/>
          <w:color w:val="auto"/>
          <w:sz w:val="28"/>
          <w:szCs w:val="28"/>
        </w:rPr>
        <w:t>Токсовское городское поселение</w:t>
      </w:r>
      <w:bookmarkEnd w:id="0"/>
    </w:p>
    <w:p w:rsidR="009A0B5F" w:rsidRDefault="009A0B5F" w:rsidP="009A0B5F">
      <w:pPr>
        <w:pStyle w:val="3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506460463"/>
      <w:r w:rsidRPr="00585643">
        <w:rPr>
          <w:rFonts w:ascii="Times New Roman" w:hAnsi="Times New Roman" w:cs="Times New Roman"/>
          <w:color w:val="auto"/>
          <w:sz w:val="26"/>
          <w:szCs w:val="26"/>
        </w:rPr>
        <w:t>Графическое описание местоположения границ территориальных зон</w:t>
      </w:r>
      <w:bookmarkEnd w:id="2"/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t>ОД-1. Зона делового, общественного и коммерческого назначения</w:t>
      </w:r>
    </w:p>
    <w:p w:rsidR="00E61F59" w:rsidRPr="00B65E38" w:rsidRDefault="00D252A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5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C482E1" wp14:editId="3CDDDFBC">
            <wp:extent cx="5940425" cy="20574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Территория СХ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05" b="28005"/>
                    <a:stretch/>
                  </pic:blipFill>
                  <pic:spPr bwMode="auto"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t>ИТ-1. Зона инженерной инфраструктуры</w:t>
      </w:r>
    </w:p>
    <w:p w:rsidR="00D252A5" w:rsidRDefault="00D252A5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D252A5" w:rsidRPr="00B65E38" w:rsidRDefault="00D252A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5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DCFBA7" wp14:editId="06AEECAB">
            <wp:extent cx="5940425" cy="187642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Территория СХ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30" b="52834"/>
                    <a:stretch/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2A5" w:rsidRPr="00D252A5" w:rsidRDefault="00D252A5" w:rsidP="00D252A5">
      <w:pPr>
        <w:rPr>
          <w:rFonts w:ascii="Times New Roman" w:hAnsi="Times New Roman" w:cs="Times New Roman"/>
          <w:sz w:val="24"/>
          <w:szCs w:val="24"/>
        </w:rPr>
      </w:pPr>
    </w:p>
    <w:p w:rsidR="00D252A5" w:rsidRPr="00B65E38" w:rsidRDefault="00D252A5" w:rsidP="00D252A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5E38">
        <w:rPr>
          <w:rFonts w:ascii="Times New Roman" w:hAnsi="Times New Roman" w:cs="Times New Roman"/>
          <w:sz w:val="24"/>
          <w:szCs w:val="24"/>
          <w:u w:val="single"/>
        </w:rPr>
        <w:t>СХ-1. Зона сельскохозяйственного производства</w:t>
      </w:r>
    </w:p>
    <w:p w:rsidR="00D252A5" w:rsidRDefault="00D252A5" w:rsidP="00D252A5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D252A5" w:rsidRDefault="00D252A5" w:rsidP="00D252A5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5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A1C08" wp14:editId="21D25CCA">
            <wp:extent cx="5940425" cy="210502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Территория СХ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43"/>
                    <a:stretch/>
                  </pic:blipFill>
                  <pic:spPr bwMode="auto">
                    <a:xfrm>
                      <a:off x="0" y="0"/>
                      <a:ext cx="59404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2A5" w:rsidRDefault="00D252A5" w:rsidP="00D252A5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</w:p>
    <w:p w:rsidR="00E535D7" w:rsidRPr="00D252A5" w:rsidRDefault="00D252A5" w:rsidP="00D252A5">
      <w:pPr>
        <w:tabs>
          <w:tab w:val="left" w:pos="5265"/>
        </w:tabs>
        <w:rPr>
          <w:rFonts w:ascii="Times New Roman" w:hAnsi="Times New Roman" w:cs="Times New Roman"/>
          <w:sz w:val="24"/>
          <w:szCs w:val="24"/>
        </w:rPr>
        <w:sectPr w:rsidR="00E535D7" w:rsidRPr="00D252A5" w:rsidSect="008D7A3C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43F0" w:rsidRDefault="00C843F0" w:rsidP="00C843F0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96FF5">
        <w:rPr>
          <w:rFonts w:ascii="Times New Roman" w:hAnsi="Times New Roman" w:cs="Times New Roman"/>
          <w:sz w:val="24"/>
          <w:szCs w:val="24"/>
          <w:u w:val="single"/>
        </w:rPr>
        <w:lastRenderedPageBreak/>
        <w:t>ОТ-1. Зона особо охраняемых территорий</w:t>
      </w:r>
    </w:p>
    <w:p w:rsidR="00C843F0" w:rsidRDefault="00C843F0" w:rsidP="00C843F0">
      <w:pPr>
        <w:rPr>
          <w:noProof/>
        </w:rPr>
      </w:pPr>
    </w:p>
    <w:p w:rsidR="00C843F0" w:rsidRPr="00B65E38" w:rsidRDefault="00C843F0" w:rsidP="00C843F0">
      <w:r>
        <w:rPr>
          <w:noProof/>
          <w:lang w:eastAsia="ru-RU"/>
        </w:rPr>
        <w:drawing>
          <wp:inline distT="0" distB="0" distL="0" distR="0" wp14:anchorId="06BD3FB7" wp14:editId="254205E2">
            <wp:extent cx="5940425" cy="16383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ТеррОТ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8" b="72217"/>
                    <a:stretch/>
                  </pic:blipFill>
                  <pic:spPr bwMode="auto"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t>ИТ-2. Зона транспортной инфраструктуры</w:t>
      </w:r>
    </w:p>
    <w:p w:rsidR="00E535D7" w:rsidRPr="00B65E38" w:rsidRDefault="00E535D7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535D7" w:rsidRDefault="00E535D7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535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99757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ТерриторияИТ2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D7" w:rsidRDefault="00E535D7" w:rsidP="00E535D7">
      <w:pPr>
        <w:rPr>
          <w:rFonts w:ascii="Times New Roman" w:hAnsi="Times New Roman" w:cs="Times New Roman"/>
          <w:sz w:val="24"/>
          <w:szCs w:val="24"/>
        </w:rPr>
      </w:pPr>
    </w:p>
    <w:p w:rsidR="00E535D7" w:rsidRDefault="00E535D7" w:rsidP="00E535D7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93125"/>
            <wp:effectExtent l="0" t="0" r="317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ТерриторияИТ2-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D7" w:rsidRDefault="00E535D7" w:rsidP="00E535D7">
      <w:pPr>
        <w:tabs>
          <w:tab w:val="left" w:pos="16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511290"/>
            <wp:effectExtent l="0" t="0" r="317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ТерриторияИТ2-4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D7" w:rsidRDefault="00E535D7" w:rsidP="00E535D7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64109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ерриторияИТ2-4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5D7" w:rsidRPr="00E535D7" w:rsidRDefault="00E535D7" w:rsidP="00E535D7">
      <w:pPr>
        <w:tabs>
          <w:tab w:val="left" w:pos="4170"/>
        </w:tabs>
        <w:rPr>
          <w:rFonts w:ascii="Times New Roman" w:hAnsi="Times New Roman" w:cs="Times New Roman"/>
          <w:sz w:val="24"/>
          <w:szCs w:val="24"/>
        </w:rPr>
        <w:sectPr w:rsidR="00E535D7" w:rsidRPr="00E535D7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7302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2123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ТерриторияИТ2-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СХ-2. Зона ведения садоводства и огородничества</w:t>
      </w:r>
    </w:p>
    <w:p w:rsidR="003D70C3" w:rsidRDefault="003D70C3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B82096" w:rsidRDefault="003D70C3" w:rsidP="0002496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D70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6880" cy="6543414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Территория СХ2-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1330" r="748" b="4551"/>
                    <a:stretch/>
                  </pic:blipFill>
                  <pic:spPr bwMode="auto">
                    <a:xfrm>
                      <a:off x="0" y="0"/>
                      <a:ext cx="6304552" cy="655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C3" w:rsidRDefault="003D70C3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D70C3" w:rsidRDefault="003D70C3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A1AC6" w:rsidRDefault="00CA1AC6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3D70C3" w:rsidRDefault="00CA1AC6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1A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0250" cy="8258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Территория СХ2-2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679" r="1069" b="1014"/>
                    <a:stretch/>
                  </pic:blipFill>
                  <pic:spPr bwMode="auto">
                    <a:xfrm>
                      <a:off x="0" y="0"/>
                      <a:ext cx="5810250" cy="825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C3" w:rsidRDefault="003D70C3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CA1AC6" w:rsidRDefault="00CA1AC6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3D70C3" w:rsidRDefault="00CA1AC6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1A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0250" cy="82486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Территория СХ2-3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907" r="1069" b="899"/>
                    <a:stretch/>
                  </pic:blipFill>
                  <pic:spPr bwMode="auto">
                    <a:xfrm>
                      <a:off x="0" y="0"/>
                      <a:ext cx="5810250" cy="824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C3" w:rsidRDefault="003D70C3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CA1AC6" w:rsidRDefault="00CA1AC6" w:rsidP="00B65E38">
      <w:pPr>
        <w:ind w:left="360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</w:p>
    <w:p w:rsidR="003D70C3" w:rsidRPr="00B65E38" w:rsidRDefault="00CA1AC6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A1A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00725" cy="82200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Территория СХ2-4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1133" r="1069" b="1014"/>
                    <a:stretch/>
                  </pic:blipFill>
                  <pic:spPr bwMode="auto">
                    <a:xfrm>
                      <a:off x="0" y="0"/>
                      <a:ext cx="5800725" cy="822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0C3" w:rsidRDefault="003D70C3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  <w:sectPr w:rsidR="003D70C3" w:rsidSect="008D7A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lastRenderedPageBreak/>
        <w:t>СН-1. Зона кладбищ</w:t>
      </w:r>
    </w:p>
    <w:p w:rsidR="00D252A5" w:rsidRPr="00B65E38" w:rsidRDefault="00D252A5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25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6692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Территория СХ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88" b="2609"/>
                    <a:stretch/>
                  </pic:blipFill>
                  <pic:spPr bwMode="auto">
                    <a:xfrm>
                      <a:off x="0" y="0"/>
                      <a:ext cx="59404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E38" w:rsidRPr="00B65E38" w:rsidRDefault="00B65E38" w:rsidP="00B65E38">
      <w:pPr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65E38">
        <w:rPr>
          <w:rFonts w:ascii="Times New Roman" w:hAnsi="Times New Roman" w:cs="Times New Roman"/>
          <w:sz w:val="24"/>
          <w:szCs w:val="24"/>
          <w:u w:val="single"/>
        </w:rPr>
        <w:t>СН-2. Зона размещения объектов обороны и безопасности</w:t>
      </w:r>
    </w:p>
    <w:p w:rsidR="00E7614F" w:rsidRDefault="00E7614F" w:rsidP="00B65E38">
      <w:pPr>
        <w:rPr>
          <w:noProof/>
        </w:rPr>
      </w:pPr>
    </w:p>
    <w:p w:rsidR="00B65E38" w:rsidRDefault="00E7614F" w:rsidP="00B65E38">
      <w:r>
        <w:rPr>
          <w:noProof/>
          <w:lang w:eastAsia="ru-RU"/>
        </w:rPr>
        <w:drawing>
          <wp:inline distT="0" distB="0" distL="0" distR="0">
            <wp:extent cx="5940425" cy="59055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Территория CН2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1" b="2835"/>
                    <a:stretch/>
                  </pic:blipFill>
                  <pic:spPr bwMode="auto">
                    <a:xfrm>
                      <a:off x="0" y="0"/>
                      <a:ext cx="5940425" cy="590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B5F" w:rsidRPr="00585643" w:rsidRDefault="009A0B5F" w:rsidP="009A0B5F">
      <w:pPr>
        <w:pStyle w:val="3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506460464"/>
      <w:r w:rsidRPr="00585643">
        <w:rPr>
          <w:rFonts w:ascii="Times New Roman" w:hAnsi="Times New Roman" w:cs="Times New Roman"/>
          <w:color w:val="auto"/>
          <w:sz w:val="26"/>
          <w:szCs w:val="26"/>
        </w:rPr>
        <w:lastRenderedPageBreak/>
        <w:t>Перечень координат характерных точек границ территориальных зон</w:t>
      </w:r>
      <w:bookmarkEnd w:id="3"/>
    </w:p>
    <w:p w:rsidR="00FD1FEE" w:rsidRDefault="00FD1FEE" w:rsidP="00FD1FEE"/>
    <w:p w:rsidR="00FD1FEE" w:rsidRPr="006A7F72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t>ИТ-1. Зона инженерной инфраструктуры</w:t>
      </w:r>
    </w:p>
    <w:p w:rsidR="00FD1FEE" w:rsidRPr="00976C67" w:rsidRDefault="00FD1FEE" w:rsidP="00FD1FEE"/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60" w:type="dxa"/>
        <w:tblLook w:val="04A0" w:firstRow="1" w:lastRow="0" w:firstColumn="1" w:lastColumn="0" w:noHBand="0" w:noVBand="1"/>
      </w:tblPr>
      <w:tblGrid>
        <w:gridCol w:w="500"/>
        <w:gridCol w:w="1220"/>
        <w:gridCol w:w="1240"/>
      </w:tblGrid>
      <w:tr w:rsidR="00FD1FEE" w:rsidRPr="008E4876" w:rsidTr="00FD1FEE">
        <w:trPr>
          <w:trHeight w:val="255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9,9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9,0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9,0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9,0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5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25,1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1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01,2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7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893,98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6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846,1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0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857,75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24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55,03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9,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9,00</w:t>
            </w:r>
          </w:p>
        </w:tc>
      </w:tr>
    </w:tbl>
    <w:p w:rsidR="00FD1FEE" w:rsidRDefault="00FD1FEE" w:rsidP="00FD1FEE">
      <w:p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029F5">
        <w:rPr>
          <w:rFonts w:ascii="Times New Roman" w:hAnsi="Times New Roman" w:cs="Times New Roman"/>
          <w:sz w:val="24"/>
          <w:szCs w:val="24"/>
          <w:u w:val="single"/>
        </w:rPr>
        <w:lastRenderedPageBreak/>
        <w:t>ИТ-</w:t>
      </w:r>
      <w:r w:rsidRPr="007312F6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029F5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транспортной</w:t>
      </w:r>
      <w:r w:rsidRPr="001029F5">
        <w:rPr>
          <w:rFonts w:ascii="Times New Roman" w:hAnsi="Times New Roman" w:cs="Times New Roman"/>
          <w:sz w:val="24"/>
          <w:szCs w:val="24"/>
          <w:u w:val="single"/>
        </w:rPr>
        <w:t xml:space="preserve"> инфраструктуры</w:t>
      </w:r>
    </w:p>
    <w:p w:rsidR="00FD1FEE" w:rsidRDefault="00FD1FEE" w:rsidP="00FD1FEE"/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546"/>
        <w:gridCol w:w="1160"/>
        <w:gridCol w:w="1266"/>
      </w:tblGrid>
      <w:tr w:rsidR="00FD1FEE" w:rsidRPr="00CC65D4" w:rsidTr="00FD1FEE">
        <w:trPr>
          <w:trHeight w:val="25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36,8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91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79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44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74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50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72,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54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66,9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61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64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64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72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70,1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78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62,7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81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58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17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83,7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49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09,5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71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33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9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52,7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09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56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11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46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9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43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92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40,2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81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29,2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81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29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81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29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81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29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81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729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44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98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36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691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86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48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87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34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73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38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68,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40,3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55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44,6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54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44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5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49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9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14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1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68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14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09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02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704,8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10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708,3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713,8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92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6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87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72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31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53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34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53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3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52,5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44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02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49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70,9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6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493,2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8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57,9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86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348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73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14,6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7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14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73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14,7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36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74,0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962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84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91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78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846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74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807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13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777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58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82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86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958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83,5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95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83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998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23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74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98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111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4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111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4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111,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4,8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109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3,3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92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29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77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17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073,5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14,6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9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7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90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7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84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8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4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8,9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2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9,1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2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9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2,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9,1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1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29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1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38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1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22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0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61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0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72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89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71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89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68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89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61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91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7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77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31,9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2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68,0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9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9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9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9,1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9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9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9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9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9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9,2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56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83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07,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43,7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24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18,9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98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28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17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24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689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42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723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26,7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723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25,7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462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73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776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20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66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860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47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794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01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539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44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389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8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222,5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61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164,7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32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892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60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845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89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814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844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83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906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57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970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49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078,6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7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12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2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150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1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232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2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282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6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279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92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271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93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069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5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974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6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899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6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833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55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806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70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95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72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88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73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83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74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75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72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70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68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30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9,5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08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6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94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9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68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4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39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0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18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05,9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12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03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0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99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03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85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9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56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92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24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88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07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81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96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76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90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6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84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47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76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33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70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22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67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8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65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5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61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06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32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94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19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86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11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76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07,4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69,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03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60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97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4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88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71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66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76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63,0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81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58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0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35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21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23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26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04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04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4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16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97,6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32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71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57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41,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77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1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98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89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26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81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37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56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70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28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08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08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30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9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40,5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65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66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16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09,8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103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6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084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0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92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5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54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3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18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07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88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51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45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59,6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3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36,7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22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39,9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22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39,9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58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20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71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49,0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16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4,6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42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42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65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47,8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008,6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49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056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46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104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9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160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3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53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87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7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74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01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56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17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39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364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79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12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19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39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495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68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12,6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21,7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98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35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06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64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1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72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20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75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35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81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53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590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72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00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79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11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83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28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88,3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47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93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688,0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99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03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07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1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16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3,5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37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18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62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2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84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27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05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35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25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47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55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69,7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64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82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66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87,6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66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795,5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736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827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698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888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536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147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95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203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404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298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2266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438,9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24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775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908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788,8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848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836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761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894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45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43,7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012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256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825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344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701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03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685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11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32,5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83,4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80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08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98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94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3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19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13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32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992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43,4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942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6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55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913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05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96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1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96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11,4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96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07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99,2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88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11,5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85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13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78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18,6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77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26,8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75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5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98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6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98,8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6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99,1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6,8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02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65,8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98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68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95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70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89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38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41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4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63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49,05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28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55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684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6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739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90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841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27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976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49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059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72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143,8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7,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131,0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88,7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129,9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68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1054,9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6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836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82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735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74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684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69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25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61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60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4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50,5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4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39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14,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41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19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24,7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52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00,8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51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00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960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800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07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70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77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731,9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3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40,5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38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7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39,0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8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38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8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38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5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29,1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209,0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88,4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270,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57,6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30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38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354,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7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382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4,0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22,0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6,4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33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2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49,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78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74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75,5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512,6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73,5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570,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78,2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639,8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8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666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3,1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05,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0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5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8,8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53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6,7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59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7,5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6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4,3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88,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8,7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92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23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10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28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53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34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98,1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40,7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42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51,8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79,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58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069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71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070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65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08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71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40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77,1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88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84,1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187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86,9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29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5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48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8,9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67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2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68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7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07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4,4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49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0,9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66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3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67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3,2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66,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23,69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71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23,0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71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6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84,0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7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86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2,2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434,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7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467,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3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490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9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526,4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88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531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86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634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25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28,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9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40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2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47,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58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49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0,1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57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6,3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60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8,8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60,6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3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60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1,2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52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55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48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51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39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40,7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37,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42,3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37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42,3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734,5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43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67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2,2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560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50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547,5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56,7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481,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88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435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9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411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2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76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0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70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9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70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9,6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9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352,7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8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18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77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210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76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7091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57,8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23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3,6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23,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3,5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16,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2,3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14,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2,0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02,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0,21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00,8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9,8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95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09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94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6,27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94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8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92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8,2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89,3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7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89,3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7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89,3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7,5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59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1,6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718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6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677,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0,2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654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70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626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8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615,0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7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584,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2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55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59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533,6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57,5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87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59,6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62,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2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56,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3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52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4,4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39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67,66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406,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75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392,0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80,6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361,7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6996,3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320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15,0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299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25,2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287,6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33,8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283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37,1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217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69,4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72,4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091,05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33,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08,5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14,8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6,98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15,2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8,03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15,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19,02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1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20,34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15,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20,4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16,9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22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3,1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40,90</w:t>
            </w:r>
          </w:p>
        </w:tc>
      </w:tr>
      <w:tr w:rsidR="00FD1FEE" w:rsidRPr="00CC65D4" w:rsidTr="00FD1FEE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123,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7140,52</w:t>
            </w:r>
          </w:p>
        </w:tc>
      </w:tr>
    </w:tbl>
    <w:p w:rsidR="00FD1FEE" w:rsidRDefault="00FD1FEE" w:rsidP="00FD1FEE">
      <w:p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A7F72">
        <w:rPr>
          <w:rFonts w:ascii="Times New Roman" w:hAnsi="Times New Roman" w:cs="Times New Roman"/>
          <w:sz w:val="24"/>
          <w:szCs w:val="24"/>
          <w:u w:val="single"/>
        </w:rPr>
        <w:lastRenderedPageBreak/>
        <w:t>ОД-1. Зона делового, общественного и коммерческого назначения</w:t>
      </w:r>
    </w:p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60" w:type="dxa"/>
        <w:tblLook w:val="04A0" w:firstRow="1" w:lastRow="0" w:firstColumn="1" w:lastColumn="0" w:noHBand="0" w:noVBand="1"/>
      </w:tblPr>
      <w:tblGrid>
        <w:gridCol w:w="500"/>
        <w:gridCol w:w="1220"/>
        <w:gridCol w:w="1240"/>
      </w:tblGrid>
      <w:tr w:rsidR="00FD1FEE" w:rsidRPr="008E4876" w:rsidTr="00FD1FEE">
        <w:trPr>
          <w:trHeight w:val="255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9,3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14,28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34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497,75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34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15,9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34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18,3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30,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03,95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49,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82,47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59,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86,81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70,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91,27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888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99,22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02,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704,83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14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609,4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1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68,70</w:t>
            </w:r>
          </w:p>
        </w:tc>
      </w:tr>
      <w:tr w:rsidR="00FD1FEE" w:rsidRPr="008E4876" w:rsidTr="00FD1FEE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6929,3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3514,28</w:t>
            </w:r>
          </w:p>
        </w:tc>
      </w:tr>
    </w:tbl>
    <w:p w:rsidR="00FD1FEE" w:rsidRDefault="00FD1FEE" w:rsidP="00FD1FEE">
      <w:p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FEE" w:rsidRPr="009549A6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Х</w:t>
      </w:r>
      <w:r w:rsidRPr="009549A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549A6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она сельскохозяйственного производства</w:t>
      </w:r>
      <w:r w:rsidRPr="009549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520"/>
        <w:gridCol w:w="1151"/>
        <w:gridCol w:w="1301"/>
      </w:tblGrid>
      <w:tr w:rsidR="00FD1FEE" w:rsidRPr="00AC5CD3" w:rsidTr="00FD1FEE">
        <w:trPr>
          <w:trHeight w:val="255"/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32,54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83,45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64,3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18,7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92,6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360,9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92,9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350,23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602,8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32,6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71,5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58,8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76,8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96,31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16,8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24,59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84,5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7,2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85,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3,69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59,9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49,0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24,3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55,03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79,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62,79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79,7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62,8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81,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65,4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26,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49,8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62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92,45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072,7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141,23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44,6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199,6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169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231,7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253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299,35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17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380,8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31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03,63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44,5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06,2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36,2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08,9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41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20,6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41,4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20,6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60,4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63,1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80,4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508,0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532,5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483,45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07,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70,1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38,4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65,5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42,2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70,1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43,7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84,4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42,2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01,7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34,7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04,7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24,9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11,45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18,9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18,9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10,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20,4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00,8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13,7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96,3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9001,68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91,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90,4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82,8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83,63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79,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76,1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82,0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73,1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391,0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71,60</w:t>
            </w:r>
          </w:p>
        </w:tc>
      </w:tr>
      <w:tr w:rsidR="00FD1FEE" w:rsidRPr="00AC5CD3" w:rsidTr="00FD1FEE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20407,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lang w:eastAsia="ru-RU"/>
              </w:rPr>
              <w:t>118970,10</w:t>
            </w:r>
          </w:p>
        </w:tc>
      </w:tr>
    </w:tbl>
    <w:p w:rsidR="00FD1FEE" w:rsidRDefault="00FD1FEE" w:rsidP="00FD1FEE">
      <w:pPr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Pr="009549A6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СХ</w:t>
      </w:r>
      <w:r w:rsidRPr="009549A6">
        <w:rPr>
          <w:rFonts w:ascii="Times New Roman" w:hAnsi="Times New Roman" w:cs="Times New Roman"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549A6">
        <w:rPr>
          <w:rFonts w:ascii="Times New Roman" w:hAnsi="Times New Roman" w:cs="Times New Roman"/>
          <w:sz w:val="24"/>
          <w:szCs w:val="24"/>
          <w:u w:val="single"/>
        </w:rPr>
        <w:t xml:space="preserve">. Зона </w:t>
      </w:r>
      <w:r>
        <w:rPr>
          <w:rFonts w:ascii="Times New Roman" w:hAnsi="Times New Roman" w:cs="Times New Roman"/>
          <w:sz w:val="24"/>
          <w:szCs w:val="24"/>
          <w:u w:val="single"/>
        </w:rPr>
        <w:t>ведения садоводства и огородничества</w:t>
      </w:r>
    </w:p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FD1FEE" w:rsidRDefault="00FD1FEE" w:rsidP="00FD1FEE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ab/>
      </w:r>
    </w:p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560"/>
        <w:gridCol w:w="1162"/>
        <w:gridCol w:w="1250"/>
      </w:tblGrid>
      <w:tr w:rsidR="00FD1FEE" w:rsidRPr="0017324F" w:rsidTr="00FD1FEE">
        <w:trPr>
          <w:trHeight w:val="255"/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0,3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567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34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508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49,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531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49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531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54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455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0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275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8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230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81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75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48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896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13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817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78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767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41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712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12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19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88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358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56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90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32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69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16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54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90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22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5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7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5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528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9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345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0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8,8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0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8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0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8,8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7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6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9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0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7,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58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0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2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28,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969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4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25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1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86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6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88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0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99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67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03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4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07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86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12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84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17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1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16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1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23,0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6,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23,6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7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13,2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6,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13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9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10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0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04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68,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9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67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0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48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98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9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95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7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86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8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84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40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77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08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71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70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65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69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71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79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58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42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51,8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98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40,7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3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34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10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28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2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23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1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23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83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020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27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187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12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359,9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37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465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57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505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78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521,8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93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533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85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680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64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769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55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21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4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45,7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34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40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24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32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8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28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3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31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9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30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0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41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22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72,5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78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19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4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55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18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85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08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97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05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01,9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05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01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24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19,6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29,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24,9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35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1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41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9,7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48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49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80,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85,9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93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65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12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46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26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2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31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7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45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21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40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16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54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99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81,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69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87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62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5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70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0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62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4,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88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1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94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9,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01,0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3,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04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62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11,8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6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0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1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4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7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53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5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62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68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84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77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8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95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10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03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20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29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49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68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30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81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17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93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00,2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05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86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16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73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3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57,1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6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46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6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38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0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98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0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98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0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92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0,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67,6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8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45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44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25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47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98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6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78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72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63,5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74,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60,7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1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51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9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9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9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9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9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9,4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9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9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9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9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21,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20,9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0,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61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57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73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74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00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4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90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5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66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61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6,1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89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6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96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3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1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2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2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3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4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1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3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6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3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93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4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2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2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4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0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52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96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64,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87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8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79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1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74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5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68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2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55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9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48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4,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80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7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896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8,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00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8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15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8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32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8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65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7,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7982,4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4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08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9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1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6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1,4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3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5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1,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5,5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8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5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10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28,9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84,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21,4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84,3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7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62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5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44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6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20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0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84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37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7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54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9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077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0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01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34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22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23,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66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0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185,2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91,7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14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93,3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220,1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2,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347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8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364,2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54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377,6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2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45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2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46,0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67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64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9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02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26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99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49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8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74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75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2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82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0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69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2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57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1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64,0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4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75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6,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494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61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1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0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35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29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54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5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54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4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52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4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49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3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46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4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38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5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33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4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30,6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4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6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0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6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7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6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1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5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9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5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5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2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17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14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7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20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3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40,1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5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55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0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59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5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586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5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625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5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625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5,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626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5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679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5,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69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1,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718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9,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745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7,5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780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780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3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81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0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874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2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884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6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16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8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24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4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36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9,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57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7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64,4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2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67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6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74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9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80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92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81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09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89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16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92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29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899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45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05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6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13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27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17,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38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22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41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6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24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62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28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7,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045,4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91,7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115,1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11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370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61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429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45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448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90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532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92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620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5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605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0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19567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1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24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9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22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9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22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2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17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2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707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4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47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4,1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47,5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21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46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0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41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5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24,6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5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24,6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12,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2622,9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01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263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82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297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86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298,6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88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298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02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33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04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9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09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01,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11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20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14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1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23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1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3324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3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56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82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49,2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94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99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90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61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00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83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7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23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4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83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57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03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81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15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7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63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39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18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42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55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1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77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30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79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89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32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30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83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09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00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79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54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96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35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78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05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38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960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14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913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5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82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94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85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74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31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58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99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29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530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27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17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71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63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62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28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70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86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39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10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20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24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80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05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31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56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91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49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36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1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83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96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74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1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91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34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71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23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46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58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550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29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517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5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562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2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456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8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513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1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09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0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27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688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5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13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5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26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9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90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3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67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2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763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2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00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1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0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19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2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42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9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47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7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879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908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915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06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596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0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34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2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74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0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090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3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04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0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179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4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15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1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35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9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45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7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82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3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08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17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12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6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13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1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08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9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07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3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256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2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00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85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5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15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6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4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88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20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78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0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79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20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38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5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47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61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34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90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33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98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08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91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09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05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03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03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68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2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00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99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10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92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68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83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80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38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01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19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16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97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66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36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39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6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84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54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80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59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11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47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40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47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47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70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66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02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64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99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10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6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58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8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51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6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63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2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89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2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47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80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1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29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99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28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01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70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5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72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0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59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9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31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39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29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4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0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0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88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4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67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07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70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2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82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1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23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9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31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4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24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4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7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6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2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3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15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9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50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6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75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48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14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0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64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2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99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6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55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3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94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7,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02,5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1,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11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6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24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5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15,9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9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09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7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94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6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58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7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26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70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8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73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21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18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38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9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15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8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7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7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4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4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13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0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25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2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74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4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02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6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1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5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01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9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01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9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48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7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39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1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29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3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60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2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22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0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42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7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26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28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7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23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72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4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24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8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00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1,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52,6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6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28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4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01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3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77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6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9,6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17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21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9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10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9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85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69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49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3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30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2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06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99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92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4,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42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0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73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6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05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8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2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2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7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8,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66,0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94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86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00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01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93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22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8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47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1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56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4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55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4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87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10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0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21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7,5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49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69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7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8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0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9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1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3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06,4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9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30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2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41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6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97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9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13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04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1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23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3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42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0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60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14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0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1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4,3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4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12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52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22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29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28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7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75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6,1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2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4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11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6,9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52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6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61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8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58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6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51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9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42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3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29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80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18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63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8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1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54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2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8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7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9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73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21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5,2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72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42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34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84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18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09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5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60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45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33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7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9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7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77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39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5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5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9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38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92,9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65,6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93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74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3,2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4,4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7,0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8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54,6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92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53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97,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31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62,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4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22,9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1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6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73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39,5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35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5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69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56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35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25,1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41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43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5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26,8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10,8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11,9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89,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92,3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77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2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88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2,6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00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50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3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70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3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76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2,9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79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13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79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09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2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41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5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52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32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65,7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06,3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69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9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02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71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07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48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20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30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46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08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72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95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08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86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50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91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68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55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04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27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93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87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83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40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56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14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32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93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03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45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88,3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25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85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22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70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05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60,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8,4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810,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73,3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7,9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73,3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1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75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16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86,9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93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394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92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27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96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44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0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60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76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50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480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49,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05,7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49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53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28,8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09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04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667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4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06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90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51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26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52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34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80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33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0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01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5,5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9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6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8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791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6,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20,4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7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845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45,7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12,4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61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70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1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10,4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82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3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77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0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47,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3,4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09,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4,0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01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62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75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03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23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6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31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0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35,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3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2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4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5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11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6,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3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97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2,9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0,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23,3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73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39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54,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0,9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17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66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22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85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3,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06,9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44,4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3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06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7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66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82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65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8,3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01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65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7,8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17,6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5,9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4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94,5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1,7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80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0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96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05,0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40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6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26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9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9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24,0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14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0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87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62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26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3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5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6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75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6,1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16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17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6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7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9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9,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1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9,3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4,3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4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1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8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8,8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8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8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4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4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6,4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4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0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06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8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7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4,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2,9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2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2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9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1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9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1,4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8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9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4,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0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3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4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9,7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5,1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7,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7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6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1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3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8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1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4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5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9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4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4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3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25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9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6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7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0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0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8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7,9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48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4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2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1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4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4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9,5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7,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60,3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1,4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3,6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0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0,1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9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9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0,2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7,8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8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8,8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5,0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7,7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1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2,5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2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7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6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70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1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8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1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0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9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0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2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3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3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72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4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66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5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8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5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8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7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7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0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3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7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59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9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55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9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5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8,8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99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4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59,8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8,0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51,8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8,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2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2,6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4,2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48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62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0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76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3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57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52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29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70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8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8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77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9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65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77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9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5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1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2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1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2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1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02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0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15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3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45,5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6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8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9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93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7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01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51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41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52,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49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60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3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60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6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59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1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11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0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27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0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3,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3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22,7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6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26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0,5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40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1,0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41,5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1,1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6,9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0,1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76,6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8,8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2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8,3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9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1,6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7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15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8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15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16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1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3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47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8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49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3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1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6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3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4,9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0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9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7,5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8,9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5,7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8,9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5,9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8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5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8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7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1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2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6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3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1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0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3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05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3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0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2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2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1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18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6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2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5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0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8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3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1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64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94,2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5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9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2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87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06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2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76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2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68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2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52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11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43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4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4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57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9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68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80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33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45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2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45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4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48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1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5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1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8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82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58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71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9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79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90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72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15,9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75,3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17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53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64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5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12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35,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12,87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6,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61,9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7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85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554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2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641,0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8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438,6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79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64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5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60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1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19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9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313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58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71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4,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15,5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2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15,5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47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32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12,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88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3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70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95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02,16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7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21,4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18,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53,1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25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56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0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76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38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93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4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01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48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05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8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29,0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94,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42,0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02,6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54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2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54,2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3,6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48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4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42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1,3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38,3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5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28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6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96,1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5,4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86,2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16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78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20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68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36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41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54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19,49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66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99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4,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85,01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5,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72,8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96,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64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1,4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51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27,8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46,7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33,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40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45,4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22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2,5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04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3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77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0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6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19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64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1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60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6,6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36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34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08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6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91,3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29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62,4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4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28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4,2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15,54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1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188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4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073,0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7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082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30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920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7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794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51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758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52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755,6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15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733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2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545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23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51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0,7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26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85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222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98,7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97,3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65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80,0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1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043,4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7,8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84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52,9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716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07,7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971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8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34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97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126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1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380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2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431,4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3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440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50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492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81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626,9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55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616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213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675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69,0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654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03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647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8,6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713,8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92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9901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026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20,0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024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6995,9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050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6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118,1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087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180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181,3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0188,5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21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3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32,5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42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92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56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19,9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96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57,0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7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61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67,8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78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137,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80,5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8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47,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71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4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886,4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285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818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5,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813,7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8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724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82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724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66,7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706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48,6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724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2,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724,4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84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682,7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8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2732,32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21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21,3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558,3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17,7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98,9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13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5,4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00,6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345,5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94,6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411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316,3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36,7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595,8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42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597,4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69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609,1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684,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619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07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638,7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7,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686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72,5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00,1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01,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33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872,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805,5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6,8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90,2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06,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49,03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6,4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43,8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40,5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35,3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8077,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720,25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907,8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517,00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9,4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88,58</w:t>
            </w:r>
          </w:p>
        </w:tc>
      </w:tr>
      <w:tr w:rsidR="00FD1FEE" w:rsidRPr="0017324F" w:rsidTr="00FD1FEE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9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27753,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1F6960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960">
              <w:rPr>
                <w:rFonts w:ascii="Times New Roman" w:eastAsia="Times New Roman" w:hAnsi="Times New Roman" w:cs="Times New Roman"/>
                <w:lang w:eastAsia="ru-RU"/>
              </w:rPr>
              <w:t>133221,38</w:t>
            </w:r>
          </w:p>
        </w:tc>
      </w:tr>
    </w:tbl>
    <w:p w:rsidR="00FD1FEE" w:rsidRDefault="00FD1FEE" w:rsidP="00FD1FEE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ab/>
      </w:r>
    </w:p>
    <w:p w:rsidR="00FD1FEE" w:rsidRDefault="00FD1FEE" w:rsidP="00FD1FE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FEE" w:rsidRDefault="00FD1FEE" w:rsidP="00FD1FEE">
      <w:p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СН-1. Зона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клабдищ</w:t>
      </w:r>
      <w:proofErr w:type="spellEnd"/>
    </w:p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440"/>
        <w:gridCol w:w="1151"/>
        <w:gridCol w:w="1381"/>
      </w:tblGrid>
      <w:tr w:rsidR="00FD1FEE" w:rsidRPr="00B35831" w:rsidTr="00FD1FEE">
        <w:trPr>
          <w:trHeight w:val="255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B35831" w:rsidTr="00FD1F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9354,27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3939,74</w:t>
            </w:r>
          </w:p>
        </w:tc>
      </w:tr>
      <w:tr w:rsidR="00FD1FEE" w:rsidRPr="00B35831" w:rsidTr="00FD1FEE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8995,55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3581,23</w:t>
            </w:r>
          </w:p>
        </w:tc>
      </w:tr>
      <w:tr w:rsidR="00FD1FEE" w:rsidRPr="00B35831" w:rsidTr="00FD1FE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8749,3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3827,23</w:t>
            </w:r>
          </w:p>
        </w:tc>
      </w:tr>
      <w:tr w:rsidR="00FD1FEE" w:rsidRPr="00B35831" w:rsidTr="00FD1FE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9114,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4191,67</w:t>
            </w:r>
          </w:p>
        </w:tc>
      </w:tr>
      <w:tr w:rsidR="00FD1FEE" w:rsidRPr="00B35831" w:rsidTr="00FD1FEE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29354,2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AC5CD3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C5CD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133939,74</w:t>
            </w:r>
          </w:p>
        </w:tc>
      </w:tr>
    </w:tbl>
    <w:p w:rsidR="00FD1FEE" w:rsidRDefault="00FD1FEE" w:rsidP="00FD1FEE">
      <w:pPr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Pr="009549A6" w:rsidRDefault="00FD1FEE" w:rsidP="00FD1F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Н-2. Зона размещения объектов обороны и безопасности</w:t>
      </w: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D1FEE" w:rsidRDefault="00FD1FEE" w:rsidP="00FD1FEE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972" w:type="dxa"/>
        <w:tblLook w:val="04A0" w:firstRow="1" w:lastRow="0" w:firstColumn="1" w:lastColumn="0" w:noHBand="0" w:noVBand="1"/>
      </w:tblPr>
      <w:tblGrid>
        <w:gridCol w:w="550"/>
        <w:gridCol w:w="1162"/>
        <w:gridCol w:w="1260"/>
      </w:tblGrid>
      <w:tr w:rsidR="00FD1FEE" w:rsidRPr="00AA71E8" w:rsidTr="00FD1FEE">
        <w:trPr>
          <w:trHeight w:val="255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FD1FEE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B065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N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1FEE" w:rsidRPr="002B065F" w:rsidRDefault="00442CB4" w:rsidP="00FD1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X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78,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732,3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38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97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34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98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18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04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08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09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9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17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86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19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74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24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6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35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4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50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40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63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35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71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30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77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20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85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12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90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4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99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80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00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5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88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3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65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09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39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59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26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59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17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589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12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59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03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01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91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08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87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17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81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31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61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39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40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42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23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40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9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43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1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50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2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72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90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8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96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01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04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01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16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01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26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99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4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92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71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58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85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30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15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87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02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02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6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15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1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23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79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30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0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38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3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41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7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43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94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47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98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87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7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5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24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64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29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6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29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73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1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7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2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8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2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3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5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7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8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8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41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50,1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94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57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8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62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77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66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6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67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47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63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34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54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21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41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19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30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1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26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6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22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7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08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93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03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01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289,9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8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284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2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310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45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447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24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18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0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55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49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585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485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08,5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409,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62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401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85,2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94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11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91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42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8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04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8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33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82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49,3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87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67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391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76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40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02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468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6,0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2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62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42,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88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2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07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8,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29,09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65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50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61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3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94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7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3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3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5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6,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42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5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57,9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621,9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9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651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687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725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819,2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6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29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66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2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13,7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66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47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04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48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23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51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60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55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6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55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6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43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3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32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53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22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61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06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3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78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65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55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4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38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4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32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2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18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8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05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8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88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01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85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09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78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16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76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3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79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85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42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5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52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8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62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8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7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2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5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8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0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8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81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8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29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06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4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89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2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77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61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84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48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40,1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55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6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9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6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0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6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4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4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0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2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26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4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18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4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14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6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13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82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9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4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0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95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94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95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2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0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2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7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4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45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4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56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5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60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62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5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61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4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48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49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1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52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17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72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0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86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90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96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83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05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78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13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71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2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7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3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59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39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48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44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46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49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46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5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47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5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50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64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55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69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0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75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7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81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8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8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7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00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1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07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55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1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44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33,1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31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23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38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21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51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19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61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18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7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15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95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14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0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23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02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40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93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55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7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67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67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985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55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00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45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13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35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28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7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38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49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02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61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9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73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85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085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76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00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7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06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59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13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5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18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4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25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3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44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30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50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2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52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17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54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0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58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0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64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89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74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76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190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53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16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3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41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8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58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2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71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0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81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1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297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0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09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17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2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27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35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0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40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1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50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80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58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57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75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8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02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17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12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1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15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1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15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0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12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8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04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6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95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88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86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7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78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70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370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591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00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02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10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3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64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472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39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511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40,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539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757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821,5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18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896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1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930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969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8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984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28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984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6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998,46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30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022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0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096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0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129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90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157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165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5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191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4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200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498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213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558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217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53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3221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7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815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76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782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778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2732,3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80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8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74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3,0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69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7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6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4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61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2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59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3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56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7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54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2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50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6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44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7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36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6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9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4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2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1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1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7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3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7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8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7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2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6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85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5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8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72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8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66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59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5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51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70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46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6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43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59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36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5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8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57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1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60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5,9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67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08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694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82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3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70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09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63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20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35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47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05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82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69,2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98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54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08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04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19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2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2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39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2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16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42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97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56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3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77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66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07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48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14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28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3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29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33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32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4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34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56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39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6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47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67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57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81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75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91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77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05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77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16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65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19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44,6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1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13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2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96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24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59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28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53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41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23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4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01,9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45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81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53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62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65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64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75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65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83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55,1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9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48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0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41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09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31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5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17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08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89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81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8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72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6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62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3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53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09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48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00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38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0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27,5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8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77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52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61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60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67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64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72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67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86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71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4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67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13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51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18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40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2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22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5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08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88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93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28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63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3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31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42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12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51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03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6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01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75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08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0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16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6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34,2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92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55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93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73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93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690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8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10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2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25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3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43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4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56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3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73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80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77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73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87,4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65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94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59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96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52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96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42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94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34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91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2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85,6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19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83,9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15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83,9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0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89,1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96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798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94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10,1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95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22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00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28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0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36,3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30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45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94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69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85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79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73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88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65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894,8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54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03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46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09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30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22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2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27,1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18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42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9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58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12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0989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13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30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6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48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8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61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9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79,17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1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098,4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10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12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204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33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96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45,5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73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86,6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70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194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59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23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55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32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49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67,8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49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0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4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87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39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92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33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298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7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06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11,5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8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16,7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8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27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2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36,0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13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44,7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100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51,7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88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55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87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55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80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56,0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72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66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65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71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56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77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45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84,9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3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93,6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4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31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399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26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04,1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26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10,2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18,9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34,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22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33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33,8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2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40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7006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78,3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95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491,48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82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01,9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69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3,33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61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0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42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7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37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8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31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8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5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8,1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2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7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22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2,0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18,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8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14,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8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07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8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901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18,5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9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26,42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72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44,7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50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66,6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13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93,45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807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96,1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9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97,2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9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96,3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8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92,80</w:t>
            </w:r>
          </w:p>
        </w:tc>
      </w:tr>
      <w:tr w:rsidR="00FD1FEE" w:rsidRPr="00AA71E8" w:rsidTr="00FD1FEE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26780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1FEE" w:rsidRPr="00D33A41" w:rsidRDefault="00FD1FEE" w:rsidP="00FD1F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33A41">
              <w:rPr>
                <w:rFonts w:ascii="Times New Roman" w:eastAsia="Times New Roman" w:hAnsi="Times New Roman" w:cs="Times New Roman"/>
                <w:lang w:eastAsia="ru-RU"/>
              </w:rPr>
              <w:t>131588,95</w:t>
            </w:r>
          </w:p>
        </w:tc>
      </w:tr>
    </w:tbl>
    <w:p w:rsidR="00FD1FEE" w:rsidRDefault="00FD1FEE" w:rsidP="00FD1FEE">
      <w:pPr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FD1FEE" w:rsidSect="00FD1FE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D1FEE" w:rsidRDefault="00FD1FEE" w:rsidP="00FD1FE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ОТ-1</w:t>
      </w:r>
      <w:r w:rsidR="0085716F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Зона особо охраняемых территорий</w:t>
      </w:r>
    </w:p>
    <w:tbl>
      <w:tblPr>
        <w:tblStyle w:val="aa"/>
        <w:tblW w:w="3735" w:type="dxa"/>
        <w:jc w:val="center"/>
        <w:tblLook w:val="04A0" w:firstRow="1" w:lastRow="0" w:firstColumn="1" w:lastColumn="0" w:noHBand="0" w:noVBand="1"/>
      </w:tblPr>
      <w:tblGrid>
        <w:gridCol w:w="375"/>
        <w:gridCol w:w="1680"/>
        <w:gridCol w:w="1680"/>
      </w:tblGrid>
      <w:tr w:rsidR="00EB08B5" w:rsidRPr="00EB08B5" w:rsidTr="00EB08B5">
        <w:trPr>
          <w:trHeight w:val="255"/>
          <w:jc w:val="center"/>
        </w:trPr>
        <w:tc>
          <w:tcPr>
            <w:tcW w:w="375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b/>
                <w:lang w:eastAsia="ru-RU"/>
              </w:rPr>
              <w:t>N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442CB4" w:rsidP="00EB08B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Y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442CB4" w:rsidP="00EB08B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X</w:t>
            </w:r>
          </w:p>
        </w:tc>
      </w:tr>
      <w:tr w:rsidR="00EB08B5" w:rsidRPr="00EB08B5" w:rsidTr="00EB08B5">
        <w:trPr>
          <w:trHeight w:val="255"/>
          <w:jc w:val="center"/>
        </w:trPr>
        <w:tc>
          <w:tcPr>
            <w:tcW w:w="375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5773,78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0076,83</w:t>
            </w:r>
          </w:p>
        </w:tc>
      </w:tr>
      <w:tr w:rsidR="00EB08B5" w:rsidRPr="00EB08B5" w:rsidTr="00EB08B5">
        <w:trPr>
          <w:trHeight w:val="255"/>
          <w:jc w:val="center"/>
        </w:trPr>
        <w:tc>
          <w:tcPr>
            <w:tcW w:w="375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5788,08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0074,45</w:t>
            </w:r>
          </w:p>
        </w:tc>
      </w:tr>
      <w:tr w:rsidR="00EB08B5" w:rsidRPr="00EB08B5" w:rsidTr="00EB08B5">
        <w:trPr>
          <w:trHeight w:val="255"/>
          <w:jc w:val="center"/>
        </w:trPr>
        <w:tc>
          <w:tcPr>
            <w:tcW w:w="375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5785,00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0055,23</w:t>
            </w:r>
          </w:p>
        </w:tc>
      </w:tr>
      <w:tr w:rsidR="00EB08B5" w:rsidRPr="00EB08B5" w:rsidTr="00EB08B5">
        <w:trPr>
          <w:trHeight w:val="255"/>
          <w:jc w:val="center"/>
        </w:trPr>
        <w:tc>
          <w:tcPr>
            <w:tcW w:w="375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5770,95</w:t>
            </w:r>
          </w:p>
        </w:tc>
        <w:tc>
          <w:tcPr>
            <w:tcW w:w="1680" w:type="dxa"/>
            <w:noWrap/>
            <w:hideMark/>
          </w:tcPr>
          <w:p w:rsidR="00EB08B5" w:rsidRPr="00EB08B5" w:rsidRDefault="00EB08B5" w:rsidP="00EB08B5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08B5">
              <w:rPr>
                <w:rFonts w:ascii="Times New Roman" w:eastAsia="Times New Roman" w:hAnsi="Times New Roman" w:cs="Times New Roman"/>
                <w:lang w:eastAsia="ru-RU"/>
              </w:rPr>
              <w:t>120056,35</w:t>
            </w:r>
          </w:p>
        </w:tc>
      </w:tr>
    </w:tbl>
    <w:p w:rsidR="00FD1FEE" w:rsidRDefault="00FD1FEE" w:rsidP="00FD1FE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126E" w:rsidRDefault="0016126E" w:rsidP="00161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126E" w:rsidRDefault="0016126E" w:rsidP="001612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26E" w:rsidRDefault="0016126E" w:rsidP="0016126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26E" w:rsidRPr="0016126E" w:rsidRDefault="0016126E" w:rsidP="00284B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6126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6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 характерных точек </w:t>
      </w:r>
      <w:r w:rsidR="00284BF4" w:rsidRPr="00161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ц </w:t>
      </w:r>
      <w:r w:rsidR="00284B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 </w:t>
      </w:r>
      <w:r w:rsidR="0028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ы </w:t>
      </w:r>
      <w:r w:rsidRPr="001612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координат, используемой для ведения Единого государственного реестра недвижимости</w:t>
      </w:r>
      <w:r w:rsidR="0028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воложском районе Ленинградской области – </w:t>
      </w:r>
      <w:proofErr w:type="gramStart"/>
      <w:r w:rsidR="00284BF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К</w:t>
      </w:r>
      <w:proofErr w:type="gramEnd"/>
      <w:r w:rsidR="0028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</w:t>
      </w:r>
      <w:r w:rsidRPr="001612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2064" w:rsidRPr="00362064" w:rsidRDefault="00362064" w:rsidP="0016126E">
      <w:pPr>
        <w:tabs>
          <w:tab w:val="left" w:pos="3164"/>
        </w:tabs>
        <w:rPr>
          <w:rFonts w:ascii="Times New Roman" w:hAnsi="Times New Roman" w:cs="Times New Roman"/>
          <w:sz w:val="32"/>
          <w:szCs w:val="32"/>
        </w:rPr>
      </w:pPr>
    </w:p>
    <w:p w:rsidR="004408F7" w:rsidRPr="004408F7" w:rsidRDefault="00362064" w:rsidP="00362286">
      <w:pPr>
        <w:tabs>
          <w:tab w:val="left" w:pos="3164"/>
        </w:tabs>
      </w:pPr>
      <w:r w:rsidRPr="00E60C27">
        <w:rPr>
          <w:rFonts w:ascii="Times New Roman" w:hAnsi="Times New Roman" w:cs="Times New Roman"/>
          <w:b/>
          <w:sz w:val="28"/>
          <w:szCs w:val="28"/>
        </w:rPr>
        <w:t>Постановление главы муниципального образования № 3 от 13.03.2018 "Об оповещении и проведении публичных слушаний", опубликовано в газете "Всеволожские вести" № 11 (2297) 16 марта 20</w:t>
      </w:r>
      <w:r w:rsidR="00362286">
        <w:rPr>
          <w:rFonts w:ascii="Times New Roman" w:hAnsi="Times New Roman" w:cs="Times New Roman"/>
          <w:b/>
          <w:sz w:val="28"/>
          <w:szCs w:val="28"/>
        </w:rPr>
        <w:t>18 года, размещено на сайте МО «</w:t>
      </w:r>
      <w:r w:rsidRPr="00E60C27">
        <w:rPr>
          <w:rFonts w:ascii="Times New Roman" w:hAnsi="Times New Roman" w:cs="Times New Roman"/>
          <w:b/>
          <w:sz w:val="28"/>
          <w:szCs w:val="28"/>
        </w:rPr>
        <w:t>Токсовское городское поселение</w:t>
      </w:r>
      <w:r w:rsidR="0036228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sectPr w:rsidR="004408F7" w:rsidRPr="004408F7" w:rsidSect="008D7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3C" w:rsidRDefault="001C7A3C" w:rsidP="001F12D9">
      <w:pPr>
        <w:spacing w:after="0" w:line="240" w:lineRule="auto"/>
      </w:pPr>
      <w:r>
        <w:separator/>
      </w:r>
    </w:p>
  </w:endnote>
  <w:endnote w:type="continuationSeparator" w:id="0">
    <w:p w:rsidR="001C7A3C" w:rsidRDefault="001C7A3C" w:rsidP="001F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269123"/>
      <w:docPartObj>
        <w:docPartGallery w:val="Page Numbers (Bottom of Page)"/>
        <w:docPartUnique/>
      </w:docPartObj>
    </w:sdtPr>
    <w:sdtEndPr/>
    <w:sdtContent>
      <w:p w:rsidR="00442CB4" w:rsidRDefault="00442C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844">
          <w:rPr>
            <w:noProof/>
          </w:rPr>
          <w:t>2</w:t>
        </w:r>
        <w:r>
          <w:fldChar w:fldCharType="end"/>
        </w:r>
      </w:p>
    </w:sdtContent>
  </w:sdt>
  <w:p w:rsidR="00442CB4" w:rsidRDefault="00442CB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023"/>
      <w:docPartObj>
        <w:docPartGallery w:val="Page Numbers (Bottom of Page)"/>
        <w:docPartUnique/>
      </w:docPartObj>
    </w:sdtPr>
    <w:sdtEndPr/>
    <w:sdtContent>
      <w:p w:rsidR="00442CB4" w:rsidRDefault="00442C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42CB4" w:rsidRPr="00C63985" w:rsidRDefault="00442CB4" w:rsidP="00C63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3C" w:rsidRDefault="001C7A3C" w:rsidP="001F12D9">
      <w:pPr>
        <w:spacing w:after="0" w:line="240" w:lineRule="auto"/>
      </w:pPr>
      <w:r>
        <w:separator/>
      </w:r>
    </w:p>
  </w:footnote>
  <w:footnote w:type="continuationSeparator" w:id="0">
    <w:p w:rsidR="001C7A3C" w:rsidRDefault="001C7A3C" w:rsidP="001F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031A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7314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C8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7B06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7A9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1314D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30BF0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2921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A0B4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7652B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857E7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6932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4F05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322488"/>
    <w:multiLevelType w:val="hybridMultilevel"/>
    <w:tmpl w:val="FBD25274"/>
    <w:lvl w:ilvl="0" w:tplc="B7A48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8F7"/>
    <w:rsid w:val="000157D8"/>
    <w:rsid w:val="0002496E"/>
    <w:rsid w:val="00064E7F"/>
    <w:rsid w:val="0007294D"/>
    <w:rsid w:val="000E16C4"/>
    <w:rsid w:val="001029F5"/>
    <w:rsid w:val="00104982"/>
    <w:rsid w:val="00121B87"/>
    <w:rsid w:val="00126AC0"/>
    <w:rsid w:val="0016126E"/>
    <w:rsid w:val="001723BD"/>
    <w:rsid w:val="00187F77"/>
    <w:rsid w:val="001C7A3C"/>
    <w:rsid w:val="001D33A6"/>
    <w:rsid w:val="001D7919"/>
    <w:rsid w:val="001F12D9"/>
    <w:rsid w:val="00274709"/>
    <w:rsid w:val="00284BF4"/>
    <w:rsid w:val="002B065F"/>
    <w:rsid w:val="002E2430"/>
    <w:rsid w:val="00312BBB"/>
    <w:rsid w:val="0032483D"/>
    <w:rsid w:val="0033468F"/>
    <w:rsid w:val="00362064"/>
    <w:rsid w:val="00362286"/>
    <w:rsid w:val="00373042"/>
    <w:rsid w:val="00396FF5"/>
    <w:rsid w:val="003B2B08"/>
    <w:rsid w:val="003D70C3"/>
    <w:rsid w:val="003F2F56"/>
    <w:rsid w:val="00420396"/>
    <w:rsid w:val="00422296"/>
    <w:rsid w:val="00436BE2"/>
    <w:rsid w:val="004408F7"/>
    <w:rsid w:val="00442CB4"/>
    <w:rsid w:val="00452B5C"/>
    <w:rsid w:val="004C63B1"/>
    <w:rsid w:val="00522F4C"/>
    <w:rsid w:val="005A7EF6"/>
    <w:rsid w:val="005D7FBF"/>
    <w:rsid w:val="005E5221"/>
    <w:rsid w:val="005E6A1B"/>
    <w:rsid w:val="006462B3"/>
    <w:rsid w:val="0066594D"/>
    <w:rsid w:val="006A7F72"/>
    <w:rsid w:val="006B2B2F"/>
    <w:rsid w:val="006D7322"/>
    <w:rsid w:val="00712724"/>
    <w:rsid w:val="007302B7"/>
    <w:rsid w:val="007312F6"/>
    <w:rsid w:val="00742E24"/>
    <w:rsid w:val="0085716F"/>
    <w:rsid w:val="00863BE1"/>
    <w:rsid w:val="0087689D"/>
    <w:rsid w:val="008873B5"/>
    <w:rsid w:val="008A2C68"/>
    <w:rsid w:val="008D6F0A"/>
    <w:rsid w:val="008D7A3C"/>
    <w:rsid w:val="00910844"/>
    <w:rsid w:val="00932646"/>
    <w:rsid w:val="00953CCE"/>
    <w:rsid w:val="009549A6"/>
    <w:rsid w:val="00976C67"/>
    <w:rsid w:val="009A0B5F"/>
    <w:rsid w:val="009E5128"/>
    <w:rsid w:val="00A209F8"/>
    <w:rsid w:val="00A97401"/>
    <w:rsid w:val="00AC1753"/>
    <w:rsid w:val="00B04E15"/>
    <w:rsid w:val="00B65E38"/>
    <w:rsid w:val="00B82096"/>
    <w:rsid w:val="00BE072A"/>
    <w:rsid w:val="00C17B58"/>
    <w:rsid w:val="00C32EC6"/>
    <w:rsid w:val="00C63985"/>
    <w:rsid w:val="00C66592"/>
    <w:rsid w:val="00C843F0"/>
    <w:rsid w:val="00CA1AC6"/>
    <w:rsid w:val="00CA3696"/>
    <w:rsid w:val="00CD2E9F"/>
    <w:rsid w:val="00CD5C0F"/>
    <w:rsid w:val="00D132D0"/>
    <w:rsid w:val="00D252A5"/>
    <w:rsid w:val="00D40ABF"/>
    <w:rsid w:val="00D6188A"/>
    <w:rsid w:val="00DC0708"/>
    <w:rsid w:val="00DD2377"/>
    <w:rsid w:val="00E0463E"/>
    <w:rsid w:val="00E253B4"/>
    <w:rsid w:val="00E2774B"/>
    <w:rsid w:val="00E35786"/>
    <w:rsid w:val="00E3627F"/>
    <w:rsid w:val="00E535D7"/>
    <w:rsid w:val="00E60C27"/>
    <w:rsid w:val="00E61F59"/>
    <w:rsid w:val="00E7323F"/>
    <w:rsid w:val="00E7614F"/>
    <w:rsid w:val="00EB08B5"/>
    <w:rsid w:val="00FD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6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6C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6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Body Text 3"/>
    <w:basedOn w:val="a"/>
    <w:link w:val="32"/>
    <w:rsid w:val="00CD5C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5C0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6188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6188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88A"/>
    <w:pPr>
      <w:spacing w:after="100"/>
    </w:pPr>
    <w:rPr>
      <w:rFonts w:eastAsiaTheme="minorEastAsia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D6188A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D61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12D9"/>
  </w:style>
  <w:style w:type="paragraph" w:styleId="a7">
    <w:name w:val="footer"/>
    <w:basedOn w:val="a"/>
    <w:link w:val="a8"/>
    <w:uiPriority w:val="99"/>
    <w:unhideWhenUsed/>
    <w:rsid w:val="001F1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12D9"/>
  </w:style>
  <w:style w:type="paragraph" w:styleId="a9">
    <w:name w:val="List Paragraph"/>
    <w:basedOn w:val="a"/>
    <w:uiPriority w:val="34"/>
    <w:qFormat/>
    <w:rsid w:val="001029F5"/>
    <w:pPr>
      <w:ind w:left="720"/>
      <w:contextualSpacing/>
    </w:pPr>
  </w:style>
  <w:style w:type="table" w:styleId="aa">
    <w:name w:val="Table Grid"/>
    <w:basedOn w:val="a1"/>
    <w:uiPriority w:val="39"/>
    <w:rsid w:val="00436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E2430"/>
    <w:rPr>
      <w:color w:val="954F72"/>
      <w:u w:val="single"/>
    </w:rPr>
  </w:style>
  <w:style w:type="paragraph" w:customStyle="1" w:styleId="msonormal0">
    <w:name w:val="msonormal"/>
    <w:basedOn w:val="a"/>
    <w:rsid w:val="002E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2E2430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E2430"/>
    <w:rPr>
      <w:b/>
      <w:bCs/>
    </w:rPr>
  </w:style>
  <w:style w:type="paragraph" w:customStyle="1" w:styleId="xl59">
    <w:name w:val="xl59"/>
    <w:basedOn w:val="a"/>
    <w:rsid w:val="002E24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61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61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BA1D-E27E-434E-9807-048C6F54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290</Words>
  <Characters>4155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нчарова</dc:creator>
  <cp:lastModifiedBy>HP</cp:lastModifiedBy>
  <cp:revision>2</cp:revision>
  <cp:lastPrinted>2018-02-15T10:21:00Z</cp:lastPrinted>
  <dcterms:created xsi:type="dcterms:W3CDTF">2018-03-26T06:42:00Z</dcterms:created>
  <dcterms:modified xsi:type="dcterms:W3CDTF">2018-03-26T06:42:00Z</dcterms:modified>
</cp:coreProperties>
</file>